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86" w:rsidRPr="004A0660" w:rsidRDefault="008D02C4" w:rsidP="00C428EE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629285" cy="755650"/>
            <wp:effectExtent l="19050" t="0" r="0" b="0"/>
            <wp:docPr id="17" name="Рисунок 2" descr="Описание: gerb_k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kb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86" w:rsidRPr="004A0660" w:rsidRDefault="00032986" w:rsidP="00C428EE">
      <w:pPr>
        <w:spacing w:after="0" w:line="240" w:lineRule="auto"/>
        <w:ind w:left="-851" w:right="-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A0660">
        <w:rPr>
          <w:rFonts w:ascii="Times New Roman" w:hAnsi="Times New Roman"/>
          <w:sz w:val="20"/>
          <w:szCs w:val="20"/>
          <w:lang w:eastAsia="ru-RU"/>
        </w:rPr>
        <w:t>КЪЭБЭРДЕЙ-БАЛЪКЪЭР РЕСПУБЛИКЭМ ТЭРЧ РАЙОНЫМ И АДМИНИСТРАЦИЯМ Щ</w:t>
      </w:r>
      <w:r w:rsidRPr="004A0660">
        <w:rPr>
          <w:rFonts w:ascii="Times New Roman" w:hAnsi="Times New Roman"/>
          <w:sz w:val="20"/>
          <w:szCs w:val="20"/>
          <w:lang w:val="en-US" w:eastAsia="ru-RU"/>
        </w:rPr>
        <w:t>I</w:t>
      </w:r>
      <w:r w:rsidRPr="004A0660">
        <w:rPr>
          <w:rFonts w:ascii="Times New Roman" w:hAnsi="Times New Roman"/>
          <w:sz w:val="20"/>
          <w:szCs w:val="20"/>
          <w:lang w:eastAsia="ru-RU"/>
        </w:rPr>
        <w:t xml:space="preserve">ЭНЫГЪЭ </w:t>
      </w:r>
    </w:p>
    <w:p w:rsidR="00032986" w:rsidRPr="004A0660" w:rsidRDefault="00032986" w:rsidP="00C428EE">
      <w:pPr>
        <w:spacing w:after="0" w:line="240" w:lineRule="auto"/>
        <w:ind w:left="-851" w:right="-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A0660">
        <w:rPr>
          <w:rFonts w:ascii="Times New Roman" w:hAnsi="Times New Roman"/>
          <w:sz w:val="20"/>
          <w:szCs w:val="20"/>
          <w:lang w:val="en-US" w:eastAsia="ru-RU"/>
        </w:rPr>
        <w:t>I</w:t>
      </w:r>
      <w:r w:rsidRPr="004A0660">
        <w:rPr>
          <w:rFonts w:ascii="Times New Roman" w:hAnsi="Times New Roman"/>
          <w:sz w:val="20"/>
          <w:szCs w:val="20"/>
          <w:lang w:eastAsia="ru-RU"/>
        </w:rPr>
        <w:t>УЭХУХЭМК</w:t>
      </w:r>
      <w:r w:rsidRPr="004A0660">
        <w:rPr>
          <w:rFonts w:ascii="Times New Roman" w:hAnsi="Times New Roman"/>
          <w:sz w:val="20"/>
          <w:szCs w:val="20"/>
          <w:lang w:val="en-US" w:eastAsia="ru-RU"/>
        </w:rPr>
        <w:t>I</w:t>
      </w:r>
      <w:r w:rsidRPr="004A0660">
        <w:rPr>
          <w:rFonts w:ascii="Times New Roman" w:hAnsi="Times New Roman"/>
          <w:sz w:val="20"/>
          <w:szCs w:val="20"/>
          <w:lang w:eastAsia="ru-RU"/>
        </w:rPr>
        <w:t>Э И УПРАВЛЕНЭ</w:t>
      </w:r>
    </w:p>
    <w:p w:rsidR="00032986" w:rsidRPr="004A0660" w:rsidRDefault="00032986" w:rsidP="00C428EE">
      <w:pPr>
        <w:spacing w:after="0" w:line="240" w:lineRule="auto"/>
        <w:ind w:left="-851" w:right="-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A0660">
        <w:rPr>
          <w:rFonts w:ascii="Times New Roman" w:hAnsi="Times New Roman"/>
          <w:sz w:val="20"/>
          <w:szCs w:val="20"/>
          <w:lang w:eastAsia="ru-RU"/>
        </w:rPr>
        <w:t>КЪАБАРТЫ-МАЛКЪАР РЕСПУБЛИКАНЫ ТЕРК РАЙОНУНУ ЖЕР-ЖЕРЛИ АДМИНИСТРАЦИЯСЫНЫ</w:t>
      </w:r>
    </w:p>
    <w:p w:rsidR="00032986" w:rsidRPr="004A0660" w:rsidRDefault="00032986" w:rsidP="00C428EE">
      <w:pPr>
        <w:spacing w:after="0" w:line="240" w:lineRule="auto"/>
        <w:ind w:left="-851" w:right="-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A0660">
        <w:rPr>
          <w:rFonts w:ascii="Times New Roman" w:hAnsi="Times New Roman"/>
          <w:sz w:val="20"/>
          <w:szCs w:val="20"/>
          <w:lang w:eastAsia="ru-RU"/>
        </w:rPr>
        <w:t>БИЛИМ БЕРГЕН УПРАВЛЕНИЯСЫ</w:t>
      </w:r>
    </w:p>
    <w:p w:rsidR="00032986" w:rsidRPr="004A0660" w:rsidRDefault="00032986" w:rsidP="00C428EE">
      <w:pPr>
        <w:spacing w:after="0" w:line="240" w:lineRule="auto"/>
        <w:ind w:left="-851" w:righ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A0660">
        <w:rPr>
          <w:rFonts w:ascii="Times New Roman" w:hAnsi="Times New Roman"/>
          <w:b/>
          <w:sz w:val="20"/>
          <w:szCs w:val="20"/>
          <w:lang w:eastAsia="ru-RU"/>
        </w:rPr>
        <w:t xml:space="preserve">УПРАВЛЕНИЕ ОБРАЗОВАНИЯ МЕСТНОЙ </w:t>
      </w:r>
    </w:p>
    <w:p w:rsidR="00032986" w:rsidRPr="004A0660" w:rsidRDefault="00032986" w:rsidP="00C428EE">
      <w:pPr>
        <w:spacing w:after="0" w:line="240" w:lineRule="auto"/>
        <w:ind w:left="-851" w:righ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A0660">
        <w:rPr>
          <w:rFonts w:ascii="Times New Roman" w:hAnsi="Times New Roman"/>
          <w:b/>
          <w:sz w:val="20"/>
          <w:szCs w:val="20"/>
          <w:lang w:eastAsia="ru-RU"/>
        </w:rPr>
        <w:t>АДМИНИСТРАЦИИ ТЕРСКОГО МУНИЦИПАЛЬНОГО РАЙОНА</w:t>
      </w:r>
    </w:p>
    <w:p w:rsidR="00032986" w:rsidRPr="004A0660" w:rsidRDefault="00032986" w:rsidP="00C428EE">
      <w:pPr>
        <w:spacing w:after="0" w:line="240" w:lineRule="auto"/>
        <w:ind w:left="-851" w:righ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A0660">
        <w:rPr>
          <w:rFonts w:ascii="Times New Roman" w:hAnsi="Times New Roman"/>
          <w:b/>
          <w:sz w:val="20"/>
          <w:szCs w:val="20"/>
          <w:lang w:eastAsia="ru-RU"/>
        </w:rPr>
        <w:t>КАБАРДИНО-БАЛКАРСКОЙ РЕСПУБЛИКИ</w:t>
      </w:r>
    </w:p>
    <w:p w:rsidR="00032986" w:rsidRPr="004A0660" w:rsidRDefault="00032986" w:rsidP="00C428E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A0660">
        <w:rPr>
          <w:rFonts w:ascii="Times New Roman" w:hAnsi="Times New Roman"/>
          <w:b/>
          <w:bCs/>
          <w:sz w:val="20"/>
          <w:szCs w:val="20"/>
          <w:lang w:eastAsia="ru-RU"/>
        </w:rPr>
        <w:t>МУНИЦИПАЛЬНОЕ КАЗЕН</w:t>
      </w:r>
      <w:r w:rsidR="006E07B2">
        <w:rPr>
          <w:rFonts w:ascii="Times New Roman" w:hAnsi="Times New Roman"/>
          <w:b/>
          <w:bCs/>
          <w:sz w:val="20"/>
          <w:szCs w:val="20"/>
          <w:lang w:eastAsia="ru-RU"/>
        </w:rPr>
        <w:t>Н</w:t>
      </w:r>
      <w:r w:rsidRPr="004A0660">
        <w:rPr>
          <w:rFonts w:ascii="Times New Roman" w:hAnsi="Times New Roman"/>
          <w:b/>
          <w:bCs/>
          <w:sz w:val="20"/>
          <w:szCs w:val="20"/>
          <w:lang w:eastAsia="ru-RU"/>
        </w:rPr>
        <w:t>ОЕ ОБЩЕОБРАЗОВАТЕЛЬНОЕ УЧРЕЖДЕНИЕ</w:t>
      </w:r>
    </w:p>
    <w:p w:rsidR="00032986" w:rsidRPr="004A0660" w:rsidRDefault="00032986" w:rsidP="00C428E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  <w:r w:rsidRPr="004A0660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«ЛИЦЕЙ № 1 ГОРОДСКОГО ПОСЕЛЕНИЯ ТЕРЕК»</w:t>
      </w:r>
      <w:r w:rsidRPr="004A0660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4A0660">
        <w:rPr>
          <w:rFonts w:ascii="Times New Roman" w:hAnsi="Times New Roman"/>
          <w:b/>
          <w:bCs/>
          <w:sz w:val="20"/>
          <w:szCs w:val="20"/>
          <w:lang w:eastAsia="ru-RU"/>
        </w:rPr>
        <w:t>ТЕРСКОГО МУНИЦИПАЛЬНОГО РАЙОНА</w:t>
      </w:r>
      <w:r w:rsidRPr="004A0660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032986" w:rsidRPr="004A0660" w:rsidRDefault="00032986" w:rsidP="00C428E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A0660">
        <w:rPr>
          <w:rFonts w:ascii="Times New Roman" w:hAnsi="Times New Roman"/>
          <w:b/>
          <w:bCs/>
          <w:sz w:val="20"/>
          <w:szCs w:val="20"/>
          <w:lang w:eastAsia="ru-RU"/>
        </w:rPr>
        <w:t>КАБАРДИНО-БАЛКАРСКОЙ РЕСПУБЛИКИ</w:t>
      </w:r>
    </w:p>
    <w:tbl>
      <w:tblPr>
        <w:tblW w:w="0" w:type="auto"/>
        <w:tblBorders>
          <w:top w:val="double" w:sz="6" w:space="0" w:color="auto"/>
        </w:tblBorders>
        <w:tblLook w:val="0000"/>
      </w:tblPr>
      <w:tblGrid>
        <w:gridCol w:w="4891"/>
        <w:gridCol w:w="4604"/>
      </w:tblGrid>
      <w:tr w:rsidR="00032986" w:rsidRPr="00D06ABC" w:rsidTr="004B107F">
        <w:trPr>
          <w:cantSplit/>
        </w:trPr>
        <w:tc>
          <w:tcPr>
            <w:tcW w:w="4891" w:type="dxa"/>
            <w:tcBorders>
              <w:top w:val="double" w:sz="6" w:space="0" w:color="auto"/>
            </w:tcBorders>
          </w:tcPr>
          <w:p w:rsidR="00032986" w:rsidRPr="004A0660" w:rsidRDefault="00032986" w:rsidP="004B107F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61202, г"/>
              </w:smartTagPr>
              <w:r w:rsidRPr="004A0660">
                <w:rPr>
                  <w:rFonts w:ascii="Arial" w:hAnsi="Arial" w:cs="Arial"/>
                  <w:b/>
                  <w:sz w:val="18"/>
                  <w:szCs w:val="24"/>
                  <w:lang w:eastAsia="ru-RU"/>
                </w:rPr>
                <w:t>361202, г</w:t>
              </w:r>
            </w:smartTag>
            <w:r w:rsidRPr="004A0660">
              <w:rPr>
                <w:rFonts w:ascii="Arial" w:hAnsi="Arial" w:cs="Arial"/>
                <w:b/>
                <w:sz w:val="18"/>
                <w:szCs w:val="24"/>
                <w:lang w:eastAsia="ru-RU"/>
              </w:rPr>
              <w:t>. Терек, ул. Лермонтова, 74, КБР, Россия.</w:t>
            </w:r>
          </w:p>
        </w:tc>
        <w:tc>
          <w:tcPr>
            <w:tcW w:w="4604" w:type="dxa"/>
            <w:tcBorders>
              <w:top w:val="double" w:sz="6" w:space="0" w:color="auto"/>
            </w:tcBorders>
          </w:tcPr>
          <w:p w:rsidR="00032986" w:rsidRPr="004A0660" w:rsidRDefault="00032986" w:rsidP="004B107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  <w:lang w:eastAsia="ru-RU"/>
              </w:rPr>
            </w:pPr>
            <w:r w:rsidRPr="004A0660">
              <w:rPr>
                <w:rFonts w:ascii="Arial" w:hAnsi="Arial" w:cs="Arial"/>
                <w:b/>
                <w:sz w:val="18"/>
                <w:szCs w:val="24"/>
                <w:lang w:eastAsia="ru-RU"/>
              </w:rPr>
              <w:t>Тел. (86632) 45832, 45824</w:t>
            </w:r>
          </w:p>
        </w:tc>
      </w:tr>
    </w:tbl>
    <w:p w:rsidR="00032986" w:rsidRDefault="00032986" w:rsidP="00C428E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2986" w:rsidRPr="00C26A64" w:rsidRDefault="00032986" w:rsidP="00C428E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26A64">
        <w:rPr>
          <w:rFonts w:ascii="Times New Roman" w:hAnsi="Times New Roman"/>
          <w:b/>
          <w:bCs/>
          <w:sz w:val="28"/>
          <w:szCs w:val="28"/>
          <w:lang w:eastAsia="ru-RU"/>
        </w:rPr>
        <w:t>ПРИКАЗ</w:t>
      </w:r>
    </w:p>
    <w:p w:rsidR="00032986" w:rsidRPr="006E07B2" w:rsidRDefault="00E32994" w:rsidP="00C428EE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1961FF">
        <w:rPr>
          <w:rFonts w:ascii="Times New Roman" w:hAnsi="Times New Roman"/>
          <w:bCs/>
          <w:sz w:val="28"/>
          <w:szCs w:val="28"/>
          <w:lang w:eastAsia="ru-RU"/>
        </w:rPr>
        <w:t>1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1961FF">
        <w:rPr>
          <w:rFonts w:ascii="Times New Roman" w:hAnsi="Times New Roman"/>
          <w:bCs/>
          <w:sz w:val="28"/>
          <w:szCs w:val="28"/>
          <w:lang w:eastAsia="ru-RU"/>
        </w:rPr>
        <w:t>декабря</w:t>
      </w:r>
      <w:r w:rsidR="00032986">
        <w:rPr>
          <w:rFonts w:ascii="Times New Roman" w:hAnsi="Times New Roman"/>
          <w:bCs/>
          <w:sz w:val="28"/>
          <w:szCs w:val="28"/>
          <w:lang w:eastAsia="ru-RU"/>
        </w:rPr>
        <w:t xml:space="preserve"> 202</w:t>
      </w:r>
      <w:r w:rsidR="001961F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032986" w:rsidRPr="00A63814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="00032986" w:rsidRPr="00C26A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32986" w:rsidRPr="00C26A64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032986" w:rsidRPr="00C26A64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032986" w:rsidRPr="00C26A64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032986" w:rsidRPr="00C26A64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032986" w:rsidRPr="00C26A64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032986" w:rsidRPr="00C26A64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032986" w:rsidRPr="00C26A64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032986" w:rsidRPr="00C26A64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511660" w:rsidRPr="00C417D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1961FF">
        <w:rPr>
          <w:rFonts w:ascii="Times New Roman" w:hAnsi="Times New Roman"/>
          <w:b/>
          <w:bCs/>
          <w:sz w:val="28"/>
          <w:szCs w:val="28"/>
          <w:lang w:eastAsia="ru-RU"/>
        </w:rPr>
        <w:t>14</w:t>
      </w:r>
      <w:r w:rsidR="005836A6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</w:p>
    <w:p w:rsidR="00032986" w:rsidRPr="00C26A64" w:rsidRDefault="009B2A35" w:rsidP="00C428E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.п. </w:t>
      </w:r>
      <w:r w:rsidR="00032986" w:rsidRPr="00C26A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рек </w:t>
      </w:r>
    </w:p>
    <w:p w:rsidR="00032986" w:rsidRPr="00C26A64" w:rsidRDefault="00032986" w:rsidP="00C428E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18D5" w:rsidRDefault="004D18D5" w:rsidP="004D18D5">
      <w:pPr>
        <w:spacing w:after="0"/>
        <w:ind w:firstLine="708"/>
        <w:jc w:val="both"/>
        <w:rPr>
          <w:rFonts w:ascii="YS Text" w:hAnsi="YS Text"/>
          <w:b/>
          <w:bCs/>
          <w:sz w:val="28"/>
          <w:szCs w:val="28"/>
          <w:shd w:val="clear" w:color="auto" w:fill="FFFFFF"/>
        </w:rPr>
      </w:pPr>
      <w:r w:rsidRPr="004D18D5">
        <w:rPr>
          <w:rFonts w:ascii="YS Text" w:hAnsi="YS Text"/>
          <w:b/>
          <w:bCs/>
          <w:sz w:val="28"/>
          <w:szCs w:val="28"/>
          <w:shd w:val="clear" w:color="auto" w:fill="FFFFFF"/>
        </w:rPr>
        <w:t>«</w:t>
      </w:r>
      <w:r w:rsidR="00D651A9">
        <w:rPr>
          <w:rFonts w:ascii="YS Text" w:hAnsi="YS Text"/>
          <w:b/>
          <w:bCs/>
          <w:sz w:val="28"/>
          <w:szCs w:val="28"/>
          <w:shd w:val="clear" w:color="auto" w:fill="FFFFFF"/>
        </w:rPr>
        <w:t xml:space="preserve">О снижении </w:t>
      </w:r>
      <w:r w:rsidRPr="004D18D5">
        <w:rPr>
          <w:rFonts w:ascii="YS Text" w:hAnsi="YS Text"/>
          <w:b/>
          <w:bCs/>
          <w:sz w:val="28"/>
          <w:szCs w:val="28"/>
          <w:shd w:val="clear" w:color="auto" w:fill="FFFFFF"/>
        </w:rPr>
        <w:t>бюрократической нагрузки на пе</w:t>
      </w:r>
      <w:r w:rsidR="0000286F">
        <w:rPr>
          <w:rFonts w:ascii="YS Text" w:hAnsi="YS Text"/>
          <w:b/>
          <w:bCs/>
          <w:sz w:val="28"/>
          <w:szCs w:val="28"/>
          <w:shd w:val="clear" w:color="auto" w:fill="FFFFFF"/>
        </w:rPr>
        <w:t>дагогических работников на 2026</w:t>
      </w:r>
      <w:r w:rsidRPr="004D18D5">
        <w:rPr>
          <w:rFonts w:ascii="YS Text" w:hAnsi="YS Text"/>
          <w:b/>
          <w:bCs/>
          <w:sz w:val="28"/>
          <w:szCs w:val="28"/>
          <w:shd w:val="clear" w:color="auto" w:fill="FFFFFF"/>
        </w:rPr>
        <w:t>год»</w:t>
      </w:r>
    </w:p>
    <w:p w:rsidR="005540BE" w:rsidRPr="004D18D5" w:rsidRDefault="005540BE" w:rsidP="004D18D5">
      <w:pPr>
        <w:spacing w:after="0"/>
        <w:ind w:firstLine="708"/>
        <w:jc w:val="both"/>
        <w:rPr>
          <w:rFonts w:ascii="YS Text" w:hAnsi="YS Text"/>
          <w:b/>
          <w:bCs/>
          <w:sz w:val="28"/>
          <w:szCs w:val="28"/>
          <w:shd w:val="clear" w:color="auto" w:fill="FFFFFF"/>
        </w:rPr>
      </w:pPr>
    </w:p>
    <w:p w:rsidR="00E32994" w:rsidRDefault="004D18D5" w:rsidP="004D18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D18D5">
        <w:rPr>
          <w:rFonts w:ascii="Times New Roman" w:hAnsi="Times New Roman"/>
          <w:sz w:val="28"/>
          <w:szCs w:val="28"/>
        </w:rPr>
        <w:t xml:space="preserve">В целях снижения бюрократической нагрузки на педагогических работников </w:t>
      </w:r>
      <w:r>
        <w:rPr>
          <w:rFonts w:ascii="Times New Roman" w:hAnsi="Times New Roman"/>
          <w:sz w:val="28"/>
          <w:szCs w:val="28"/>
        </w:rPr>
        <w:t>МКОУ Лицей № 1 г.п. Терек</w:t>
      </w:r>
      <w:r w:rsidRPr="004D18D5">
        <w:rPr>
          <w:rFonts w:ascii="Times New Roman" w:hAnsi="Times New Roman"/>
          <w:sz w:val="28"/>
          <w:szCs w:val="28"/>
        </w:rPr>
        <w:t xml:space="preserve"> и реализации требований, установленных статьей 47 Федерального закона от 29.12.2012 № 273-ФЗ «Об образовании в Российской Федерации», в соответствии с приказом Министерства просвещения Российской Федерации от 06.11.2024 № 779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, образовательных программ среднего пр</w:t>
      </w:r>
      <w:r>
        <w:rPr>
          <w:rFonts w:ascii="Times New Roman" w:hAnsi="Times New Roman"/>
          <w:sz w:val="28"/>
          <w:szCs w:val="28"/>
        </w:rPr>
        <w:t>офессионального образования»</w:t>
      </w:r>
    </w:p>
    <w:p w:rsidR="005540BE" w:rsidRDefault="005540BE" w:rsidP="004D18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2986" w:rsidRDefault="00032986" w:rsidP="004D18D5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F2C85">
        <w:rPr>
          <w:rFonts w:ascii="Times New Roman" w:hAnsi="Times New Roman"/>
          <w:b/>
          <w:bCs/>
          <w:sz w:val="28"/>
          <w:szCs w:val="28"/>
          <w:lang w:eastAsia="ru-RU"/>
        </w:rPr>
        <w:t>ПРИКАЗЫВАЮ:</w:t>
      </w:r>
    </w:p>
    <w:p w:rsidR="005540BE" w:rsidRDefault="005540BE" w:rsidP="004D18D5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7AE9" w:rsidRDefault="004D18D5" w:rsidP="004D18D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D18D5"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17AE9" w:rsidRPr="00D17AE9">
        <w:rPr>
          <w:rFonts w:ascii="Times New Roman" w:hAnsi="Times New Roman"/>
          <w:bCs/>
          <w:sz w:val="28"/>
          <w:szCs w:val="28"/>
          <w:lang w:eastAsia="ru-RU"/>
        </w:rPr>
        <w:t xml:space="preserve">Возложить ответственность за исполнение мероприятий по снижению бюрократической нагрузки педагогов на заместителя директора по УВР </w:t>
      </w:r>
      <w:proofErr w:type="spellStart"/>
      <w:r w:rsidR="00D17AE9">
        <w:rPr>
          <w:rFonts w:ascii="Times New Roman" w:hAnsi="Times New Roman"/>
          <w:bCs/>
          <w:sz w:val="28"/>
          <w:szCs w:val="28"/>
          <w:lang w:eastAsia="ru-RU"/>
        </w:rPr>
        <w:t>Каирову</w:t>
      </w:r>
      <w:proofErr w:type="spellEnd"/>
      <w:r w:rsidR="00D17AE9">
        <w:rPr>
          <w:rFonts w:ascii="Times New Roman" w:hAnsi="Times New Roman"/>
          <w:bCs/>
          <w:sz w:val="28"/>
          <w:szCs w:val="28"/>
          <w:lang w:eastAsia="ru-RU"/>
        </w:rPr>
        <w:t xml:space="preserve"> Анжелу </w:t>
      </w:r>
      <w:proofErr w:type="spellStart"/>
      <w:r w:rsidR="00D17AE9">
        <w:rPr>
          <w:rFonts w:ascii="Times New Roman" w:hAnsi="Times New Roman"/>
          <w:bCs/>
          <w:sz w:val="28"/>
          <w:szCs w:val="28"/>
          <w:lang w:eastAsia="ru-RU"/>
        </w:rPr>
        <w:t>Асланбиевну</w:t>
      </w:r>
      <w:proofErr w:type="spellEnd"/>
      <w:r w:rsidR="00D17AE9" w:rsidRPr="00D17AE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540BE" w:rsidRDefault="005540BE" w:rsidP="005540BE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аиров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А. </w:t>
      </w:r>
      <w:r w:rsidRPr="005540BE">
        <w:rPr>
          <w:rFonts w:ascii="Times New Roman" w:hAnsi="Times New Roman"/>
          <w:bCs/>
          <w:sz w:val="28"/>
          <w:szCs w:val="28"/>
          <w:lang w:eastAsia="ru-RU"/>
        </w:rPr>
        <w:t>орг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изовать </w:t>
      </w:r>
      <w:r w:rsidRPr="005540BE">
        <w:rPr>
          <w:rFonts w:ascii="Times New Roman" w:hAnsi="Times New Roman"/>
          <w:bCs/>
          <w:sz w:val="28"/>
          <w:szCs w:val="28"/>
          <w:lang w:eastAsia="ru-RU"/>
        </w:rPr>
        <w:t>разъяснительную работу с педагогами по вопросу сн</w:t>
      </w:r>
      <w:r>
        <w:rPr>
          <w:rFonts w:ascii="Times New Roman" w:hAnsi="Times New Roman"/>
          <w:bCs/>
          <w:sz w:val="28"/>
          <w:szCs w:val="28"/>
          <w:lang w:eastAsia="ru-RU"/>
        </w:rPr>
        <w:t>ижения бюрократической нагрузки.</w:t>
      </w:r>
    </w:p>
    <w:p w:rsidR="004D18D5" w:rsidRPr="005540BE" w:rsidRDefault="005540BE" w:rsidP="004D18D5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="004D18D5" w:rsidRPr="004D18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DC4D8A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4D18D5" w:rsidRPr="004D18D5">
        <w:rPr>
          <w:rFonts w:ascii="Times New Roman" w:hAnsi="Times New Roman"/>
          <w:color w:val="000000"/>
          <w:sz w:val="28"/>
          <w:szCs w:val="28"/>
          <w:lang w:eastAsia="ru-RU"/>
        </w:rPr>
        <w:t>План мероприятий (дорожную карту) по снижению бюрократической нагрузки на педагогических работников МКОУ Лицей № 1 г.п. Терек на 2026 год</w:t>
      </w:r>
      <w:r w:rsidR="00DC4D8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4D18D5" w:rsidRPr="004D18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1).</w:t>
      </w:r>
    </w:p>
    <w:p w:rsidR="009B2A35" w:rsidRDefault="005836A6" w:rsidP="004D18D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4D18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B2A35" w:rsidRPr="009B2A35">
        <w:rPr>
          <w:rFonts w:ascii="Times New Roman" w:hAnsi="Times New Roman"/>
          <w:color w:val="000000"/>
          <w:sz w:val="28"/>
          <w:szCs w:val="28"/>
          <w:lang w:eastAsia="ru-RU"/>
        </w:rPr>
        <w:t>Оховой</w:t>
      </w:r>
      <w:proofErr w:type="spellEnd"/>
      <w:r w:rsidR="009B2A35" w:rsidRPr="009B2A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А., заместителю директора по </w:t>
      </w:r>
      <w:r w:rsidR="003865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 </w:t>
      </w:r>
      <w:r w:rsidR="009B2A35" w:rsidRPr="003865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местить </w:t>
      </w:r>
      <w:r w:rsidR="00DC4D8A" w:rsidRPr="00DC4D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лан мероприятий (дорожную карту) по снижению бюрократической нагрузки на </w:t>
      </w:r>
      <w:r w:rsidR="00DC4D8A" w:rsidRPr="00DC4D8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едагогических работников МКОУ Лицей № 1 г.п. Терек на 2026 год»</w:t>
      </w:r>
      <w:r w:rsidR="004D18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фициальном сайте лицея.</w:t>
      </w:r>
    </w:p>
    <w:p w:rsidR="009B2A35" w:rsidRDefault="005836A6" w:rsidP="004D18D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4D18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D18D5" w:rsidRPr="004D18D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исполнением настоящего оставляю за собой</w:t>
      </w:r>
      <w:r w:rsidR="004D18D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540BE" w:rsidRDefault="005540BE" w:rsidP="004D18D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2986" w:rsidRDefault="003865C2" w:rsidP="00DC4D8A">
      <w:pPr>
        <w:spacing w:after="0"/>
        <w:ind w:left="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0957</wp:posOffset>
            </wp:positionH>
            <wp:positionV relativeFrom="paragraph">
              <wp:posOffset>1905</wp:posOffset>
            </wp:positionV>
            <wp:extent cx="1190625" cy="12096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5C2" w:rsidRPr="00387C8C" w:rsidRDefault="003865C2" w:rsidP="004D18D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2986" w:rsidRDefault="00032986" w:rsidP="004D18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7C8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иректор                                     Л.З. </w:t>
      </w:r>
      <w:proofErr w:type="spellStart"/>
      <w:r w:rsidRPr="00387C8C">
        <w:rPr>
          <w:rFonts w:ascii="Times New Roman" w:hAnsi="Times New Roman"/>
          <w:b/>
          <w:bCs/>
          <w:sz w:val="28"/>
          <w:szCs w:val="28"/>
          <w:lang w:eastAsia="ru-RU"/>
        </w:rPr>
        <w:t>Балкарова</w:t>
      </w:r>
      <w:proofErr w:type="spellEnd"/>
    </w:p>
    <w:p w:rsidR="00DC4D8A" w:rsidRPr="00044219" w:rsidRDefault="00DC4D8A" w:rsidP="00DC4D8A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4D8A" w:rsidRDefault="00DC4D8A" w:rsidP="00DC4D8A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C4D8A" w:rsidSect="006E07B2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DC4D8A" w:rsidRPr="00044219" w:rsidRDefault="00DC4D8A" w:rsidP="00DC4D8A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</w:p>
    <w:p w:rsidR="00DC4D8A" w:rsidRPr="00044219" w:rsidRDefault="00DC4D8A" w:rsidP="00DC4D8A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казу МКОУ Лицей № 1 г.п. Терек</w:t>
      </w:r>
    </w:p>
    <w:p w:rsidR="00DC4D8A" w:rsidRPr="00044219" w:rsidRDefault="00DC4D8A" w:rsidP="00DC4D8A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12.12</w:t>
      </w:r>
      <w:r w:rsidRPr="00143C2A">
        <w:rPr>
          <w:rFonts w:ascii="Times New Roman" w:hAnsi="Times New Roman"/>
          <w:sz w:val="24"/>
          <w:szCs w:val="24"/>
        </w:rPr>
        <w:t>.2025 №</w:t>
      </w:r>
      <w:r>
        <w:rPr>
          <w:rFonts w:ascii="Times New Roman" w:hAnsi="Times New Roman"/>
          <w:sz w:val="24"/>
          <w:szCs w:val="24"/>
        </w:rPr>
        <w:t xml:space="preserve"> 149</w:t>
      </w:r>
    </w:p>
    <w:p w:rsidR="00DC4D8A" w:rsidRDefault="00DC4D8A" w:rsidP="00DC4D8A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D8A" w:rsidRPr="00855664" w:rsidRDefault="00DC4D8A" w:rsidP="00DC4D8A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664">
        <w:rPr>
          <w:rFonts w:ascii="Times New Roman" w:hAnsi="Times New Roman"/>
          <w:b/>
          <w:sz w:val="28"/>
          <w:szCs w:val="28"/>
        </w:rPr>
        <w:t xml:space="preserve">План мероприятий («дорожная карта») по снижению бюрократической нагрузки на педагогических работников </w:t>
      </w:r>
    </w:p>
    <w:p w:rsidR="00DC4D8A" w:rsidRPr="002C4456" w:rsidRDefault="00DC4D8A" w:rsidP="00DC4D8A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664">
        <w:rPr>
          <w:rFonts w:ascii="Times New Roman" w:hAnsi="Times New Roman"/>
          <w:b/>
          <w:sz w:val="28"/>
          <w:szCs w:val="28"/>
        </w:rPr>
        <w:t>в МКОУ Лицей № 1 г.п. Терек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C4D8A" w:rsidRDefault="00DC4D8A" w:rsidP="00DC4D8A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4724" w:type="dxa"/>
        <w:tblLook w:val="04A0"/>
      </w:tblPr>
      <w:tblGrid>
        <w:gridCol w:w="704"/>
        <w:gridCol w:w="5286"/>
        <w:gridCol w:w="2904"/>
        <w:gridCol w:w="2922"/>
        <w:gridCol w:w="2908"/>
      </w:tblGrid>
      <w:tr w:rsidR="00DC4D8A" w:rsidTr="004C7830">
        <w:tc>
          <w:tcPr>
            <w:tcW w:w="704" w:type="dxa"/>
          </w:tcPr>
          <w:p w:rsidR="00DC4D8A" w:rsidRDefault="00DC4D8A" w:rsidP="004C7830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86" w:type="dxa"/>
          </w:tcPr>
          <w:p w:rsidR="00DC4D8A" w:rsidRDefault="00DC4D8A" w:rsidP="004C7830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904" w:type="dxa"/>
          </w:tcPr>
          <w:p w:rsidR="00DC4D8A" w:rsidRDefault="00DC4D8A" w:rsidP="004C7830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922" w:type="dxa"/>
          </w:tcPr>
          <w:p w:rsidR="00DC4D8A" w:rsidRDefault="00DC4D8A" w:rsidP="004C7830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908" w:type="dxa"/>
          </w:tcPr>
          <w:p w:rsidR="00DC4D8A" w:rsidRDefault="00DC4D8A" w:rsidP="004C7830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DC4D8A" w:rsidTr="004C7830">
        <w:tc>
          <w:tcPr>
            <w:tcW w:w="704" w:type="dxa"/>
          </w:tcPr>
          <w:p w:rsidR="00DC4D8A" w:rsidRPr="005413A5" w:rsidRDefault="00DC4D8A" w:rsidP="00DC4D8A">
            <w:pPr>
              <w:pStyle w:val="a3"/>
              <w:numPr>
                <w:ilvl w:val="0"/>
                <w:numId w:val="9"/>
              </w:num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4D8A" w:rsidRDefault="00DC4D8A" w:rsidP="004C7830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B9">
              <w:rPr>
                <w:rFonts w:ascii="Times New Roman" w:hAnsi="Times New Roman"/>
                <w:sz w:val="24"/>
                <w:szCs w:val="24"/>
              </w:rPr>
              <w:t>Издание приказа о назначении ответственного за исполнение мероприятий по снижению бюрократической нагрузки</w:t>
            </w:r>
            <w:r>
              <w:t xml:space="preserve"> </w:t>
            </w:r>
            <w:r w:rsidRPr="007A2BE3">
              <w:rPr>
                <w:rFonts w:ascii="Times New Roman" w:hAnsi="Times New Roman"/>
                <w:sz w:val="24"/>
                <w:szCs w:val="24"/>
              </w:rPr>
              <w:t>в МКОУ Лицей № 1 г.п. Терек</w:t>
            </w:r>
          </w:p>
        </w:tc>
        <w:tc>
          <w:tcPr>
            <w:tcW w:w="2904" w:type="dxa"/>
          </w:tcPr>
          <w:p w:rsidR="00DC4D8A" w:rsidRPr="00143C2A" w:rsidRDefault="00FE653D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DC4D8A" w:rsidRPr="00143C2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22" w:type="dxa"/>
          </w:tcPr>
          <w:p w:rsidR="00DC4D8A" w:rsidRPr="00044219" w:rsidRDefault="00DC4D8A" w:rsidP="004C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и</w:t>
            </w:r>
            <w:r w:rsidRPr="00143C2A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ВР</w:t>
            </w:r>
          </w:p>
        </w:tc>
        <w:tc>
          <w:tcPr>
            <w:tcW w:w="2908" w:type="dxa"/>
          </w:tcPr>
          <w:p w:rsidR="00DC4D8A" w:rsidRPr="00143C2A" w:rsidRDefault="00FE653D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</w:tc>
      </w:tr>
      <w:tr w:rsidR="00DC4D8A" w:rsidTr="004C7830">
        <w:tc>
          <w:tcPr>
            <w:tcW w:w="704" w:type="dxa"/>
          </w:tcPr>
          <w:p w:rsidR="00DC4D8A" w:rsidRPr="005413A5" w:rsidRDefault="00DC4D8A" w:rsidP="00DC4D8A">
            <w:pPr>
              <w:pStyle w:val="a3"/>
              <w:numPr>
                <w:ilvl w:val="0"/>
                <w:numId w:val="9"/>
              </w:num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4D8A" w:rsidRPr="00C71E84" w:rsidRDefault="00DC4D8A" w:rsidP="004C7830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B9">
              <w:rPr>
                <w:rFonts w:ascii="Times New Roman" w:hAnsi="Times New Roman"/>
                <w:sz w:val="24"/>
                <w:szCs w:val="24"/>
              </w:rPr>
              <w:t>Проведение педагогического совета по вопросу снижения документационной нагрузки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ОУ Лицей № 1 г.п. Терек</w:t>
            </w:r>
          </w:p>
        </w:tc>
        <w:tc>
          <w:tcPr>
            <w:tcW w:w="2904" w:type="dxa"/>
          </w:tcPr>
          <w:p w:rsidR="00DC4D8A" w:rsidRPr="00143C2A" w:rsidRDefault="00FE653D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3D"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2922" w:type="dxa"/>
          </w:tcPr>
          <w:p w:rsidR="00DC4D8A" w:rsidRDefault="00DC4D8A" w:rsidP="004C7830">
            <w:r w:rsidRPr="00E337A0"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ВР, ВР</w:t>
            </w:r>
          </w:p>
        </w:tc>
        <w:tc>
          <w:tcPr>
            <w:tcW w:w="2908" w:type="dxa"/>
          </w:tcPr>
          <w:p w:rsidR="00DC4D8A" w:rsidRPr="00143C2A" w:rsidRDefault="00FE653D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3D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DC4D8A" w:rsidTr="004C7830">
        <w:tc>
          <w:tcPr>
            <w:tcW w:w="704" w:type="dxa"/>
          </w:tcPr>
          <w:p w:rsidR="00DC4D8A" w:rsidRPr="005413A5" w:rsidRDefault="00DC4D8A" w:rsidP="00DC4D8A">
            <w:pPr>
              <w:pStyle w:val="a3"/>
              <w:numPr>
                <w:ilvl w:val="0"/>
                <w:numId w:val="9"/>
              </w:num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4D8A" w:rsidRPr="00C71E84" w:rsidRDefault="00DC4D8A" w:rsidP="004C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3A5">
              <w:rPr>
                <w:rFonts w:ascii="Times New Roman" w:hAnsi="Times New Roman"/>
                <w:sz w:val="24"/>
                <w:szCs w:val="24"/>
              </w:rPr>
              <w:t>Проведение анализа локальных актов образовательной организации на соответствие требований в части бюрократической нагрузки</w:t>
            </w:r>
          </w:p>
        </w:tc>
        <w:tc>
          <w:tcPr>
            <w:tcW w:w="2904" w:type="dxa"/>
          </w:tcPr>
          <w:p w:rsidR="00DC4D8A" w:rsidRPr="00143C2A" w:rsidRDefault="00925796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6</w:t>
            </w:r>
          </w:p>
        </w:tc>
        <w:tc>
          <w:tcPr>
            <w:tcW w:w="2922" w:type="dxa"/>
          </w:tcPr>
          <w:p w:rsidR="00DC4D8A" w:rsidRDefault="00DC4D8A" w:rsidP="004C7830">
            <w:r w:rsidRPr="00E337A0"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ВР, ВР</w:t>
            </w:r>
          </w:p>
        </w:tc>
        <w:tc>
          <w:tcPr>
            <w:tcW w:w="2908" w:type="dxa"/>
          </w:tcPr>
          <w:p w:rsidR="00DC4D8A" w:rsidRPr="00143C2A" w:rsidRDefault="00DC4D8A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D8A" w:rsidTr="004C7830">
        <w:tc>
          <w:tcPr>
            <w:tcW w:w="704" w:type="dxa"/>
          </w:tcPr>
          <w:p w:rsidR="00DC4D8A" w:rsidRPr="005413A5" w:rsidRDefault="00DC4D8A" w:rsidP="00DC4D8A">
            <w:pPr>
              <w:pStyle w:val="a3"/>
              <w:numPr>
                <w:ilvl w:val="0"/>
                <w:numId w:val="9"/>
              </w:num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4D8A" w:rsidRPr="00C71E84" w:rsidRDefault="00DC4D8A" w:rsidP="004C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3A5">
              <w:rPr>
                <w:rFonts w:ascii="Times New Roman" w:hAnsi="Times New Roman"/>
                <w:sz w:val="24"/>
                <w:szCs w:val="24"/>
              </w:rPr>
              <w:t>Приведение локальных нормативных и правовых актов в соответствие с федеральными требованиями в части снижения бюрократической нагрузки на педагогических работников</w:t>
            </w:r>
            <w:r>
              <w:t xml:space="preserve"> </w:t>
            </w:r>
            <w:r w:rsidRPr="005413A5">
              <w:rPr>
                <w:rFonts w:ascii="Times New Roman" w:hAnsi="Times New Roman"/>
                <w:sz w:val="24"/>
                <w:szCs w:val="24"/>
              </w:rPr>
              <w:t>МКОУ Лицей № 1 г.п. Терек</w:t>
            </w:r>
          </w:p>
        </w:tc>
        <w:tc>
          <w:tcPr>
            <w:tcW w:w="2904" w:type="dxa"/>
          </w:tcPr>
          <w:p w:rsidR="00DC4D8A" w:rsidRPr="00143C2A" w:rsidRDefault="00925796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96">
              <w:rPr>
                <w:rFonts w:ascii="Times New Roman" w:hAnsi="Times New Roman"/>
                <w:sz w:val="24"/>
                <w:szCs w:val="24"/>
              </w:rPr>
              <w:t>Январь 2026</w:t>
            </w:r>
          </w:p>
        </w:tc>
        <w:tc>
          <w:tcPr>
            <w:tcW w:w="2922" w:type="dxa"/>
          </w:tcPr>
          <w:p w:rsidR="00DC4D8A" w:rsidRDefault="00DC4D8A" w:rsidP="004C7830">
            <w:r w:rsidRPr="00E337A0"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ВР, ВР</w:t>
            </w:r>
          </w:p>
        </w:tc>
        <w:tc>
          <w:tcPr>
            <w:tcW w:w="2908" w:type="dxa"/>
          </w:tcPr>
          <w:p w:rsidR="00DC4D8A" w:rsidRPr="00143C2A" w:rsidRDefault="00DC4D8A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D8A" w:rsidTr="004C7830">
        <w:tc>
          <w:tcPr>
            <w:tcW w:w="704" w:type="dxa"/>
          </w:tcPr>
          <w:p w:rsidR="00DC4D8A" w:rsidRPr="005413A5" w:rsidRDefault="00DC4D8A" w:rsidP="00DC4D8A">
            <w:pPr>
              <w:pStyle w:val="a3"/>
              <w:numPr>
                <w:ilvl w:val="0"/>
                <w:numId w:val="9"/>
              </w:num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4D8A" w:rsidRPr="00C71E84" w:rsidRDefault="00DC4D8A" w:rsidP="004C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0D8">
              <w:rPr>
                <w:rFonts w:ascii="Times New Roman" w:hAnsi="Times New Roman"/>
                <w:sz w:val="24"/>
                <w:szCs w:val="24"/>
              </w:rPr>
              <w:t xml:space="preserve">Приведение должностных инструкций педагогических работников в соответствие с требованиями в части бюрократической </w:t>
            </w:r>
            <w:r w:rsidRPr="00E710D8">
              <w:rPr>
                <w:rFonts w:ascii="Times New Roman" w:hAnsi="Times New Roman"/>
                <w:sz w:val="24"/>
                <w:szCs w:val="24"/>
              </w:rPr>
              <w:lastRenderedPageBreak/>
              <w:t>нагрузки</w:t>
            </w:r>
          </w:p>
        </w:tc>
        <w:tc>
          <w:tcPr>
            <w:tcW w:w="2904" w:type="dxa"/>
          </w:tcPr>
          <w:p w:rsidR="00DC4D8A" w:rsidRPr="00143C2A" w:rsidRDefault="00925796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96">
              <w:rPr>
                <w:rFonts w:ascii="Times New Roman" w:hAnsi="Times New Roman"/>
                <w:sz w:val="24"/>
                <w:szCs w:val="24"/>
              </w:rPr>
              <w:lastRenderedPageBreak/>
              <w:t>Январь 2026</w:t>
            </w:r>
          </w:p>
        </w:tc>
        <w:tc>
          <w:tcPr>
            <w:tcW w:w="2922" w:type="dxa"/>
          </w:tcPr>
          <w:p w:rsidR="00DC4D8A" w:rsidRDefault="00DC4D8A" w:rsidP="004C7830">
            <w:r w:rsidRPr="00E337A0"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ВР, ВР</w:t>
            </w:r>
          </w:p>
        </w:tc>
        <w:tc>
          <w:tcPr>
            <w:tcW w:w="2908" w:type="dxa"/>
          </w:tcPr>
          <w:p w:rsidR="00DC4D8A" w:rsidRPr="00143C2A" w:rsidRDefault="00DC4D8A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D8A" w:rsidTr="004C7830">
        <w:tc>
          <w:tcPr>
            <w:tcW w:w="704" w:type="dxa"/>
          </w:tcPr>
          <w:p w:rsidR="00DC4D8A" w:rsidRPr="005413A5" w:rsidRDefault="00DC4D8A" w:rsidP="00DC4D8A">
            <w:pPr>
              <w:pStyle w:val="a3"/>
              <w:numPr>
                <w:ilvl w:val="0"/>
                <w:numId w:val="9"/>
              </w:num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4D8A" w:rsidRPr="00C71E84" w:rsidRDefault="00DC4D8A" w:rsidP="004C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0D8">
              <w:rPr>
                <w:rFonts w:ascii="Times New Roman" w:hAnsi="Times New Roman"/>
                <w:sz w:val="24"/>
                <w:szCs w:val="24"/>
              </w:rPr>
              <w:t>Исключение незапланированных поручений и обязанностей, а также поручений, не связанных с непосредственным решением педагогических задач</w:t>
            </w:r>
          </w:p>
        </w:tc>
        <w:tc>
          <w:tcPr>
            <w:tcW w:w="2904" w:type="dxa"/>
          </w:tcPr>
          <w:p w:rsidR="00DC4D8A" w:rsidRPr="00143C2A" w:rsidRDefault="00925796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22" w:type="dxa"/>
          </w:tcPr>
          <w:p w:rsidR="00DC4D8A" w:rsidRDefault="00DC4D8A" w:rsidP="004C7830">
            <w:r w:rsidRPr="00E337A0"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ВР, ВР</w:t>
            </w:r>
          </w:p>
        </w:tc>
        <w:tc>
          <w:tcPr>
            <w:tcW w:w="2908" w:type="dxa"/>
          </w:tcPr>
          <w:p w:rsidR="00DC4D8A" w:rsidRPr="00143C2A" w:rsidRDefault="00DC4D8A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D8A" w:rsidTr="004C7830">
        <w:tc>
          <w:tcPr>
            <w:tcW w:w="704" w:type="dxa"/>
          </w:tcPr>
          <w:p w:rsidR="00DC4D8A" w:rsidRPr="005413A5" w:rsidRDefault="00DC4D8A" w:rsidP="00DC4D8A">
            <w:pPr>
              <w:pStyle w:val="a3"/>
              <w:numPr>
                <w:ilvl w:val="0"/>
                <w:numId w:val="9"/>
              </w:num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4D8A" w:rsidRPr="00C71E84" w:rsidRDefault="00DC4D8A" w:rsidP="004C7830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0D8">
              <w:rPr>
                <w:rFonts w:ascii="Times New Roman" w:hAnsi="Times New Roman"/>
                <w:sz w:val="24"/>
                <w:szCs w:val="24"/>
              </w:rPr>
              <w:t>Внедрение информационных технологий в документооборот для обеспечения автоматизации делопроизводства</w:t>
            </w:r>
          </w:p>
        </w:tc>
        <w:tc>
          <w:tcPr>
            <w:tcW w:w="2904" w:type="dxa"/>
          </w:tcPr>
          <w:p w:rsidR="00DC4D8A" w:rsidRPr="00143C2A" w:rsidRDefault="00DC4D8A" w:rsidP="00925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C2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25796">
              <w:rPr>
                <w:rFonts w:ascii="Times New Roman" w:hAnsi="Times New Roman"/>
                <w:sz w:val="24"/>
                <w:szCs w:val="24"/>
              </w:rPr>
              <w:t>сентября 2026</w:t>
            </w:r>
          </w:p>
        </w:tc>
        <w:tc>
          <w:tcPr>
            <w:tcW w:w="2922" w:type="dxa"/>
          </w:tcPr>
          <w:p w:rsidR="00DC4D8A" w:rsidRDefault="00DC4D8A" w:rsidP="004C7830">
            <w:r w:rsidRPr="00E337A0"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ВР, ВР</w:t>
            </w:r>
          </w:p>
        </w:tc>
        <w:tc>
          <w:tcPr>
            <w:tcW w:w="2908" w:type="dxa"/>
          </w:tcPr>
          <w:p w:rsidR="00DC4D8A" w:rsidRPr="00143C2A" w:rsidRDefault="00DC4D8A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D8A" w:rsidTr="004C7830">
        <w:tc>
          <w:tcPr>
            <w:tcW w:w="704" w:type="dxa"/>
          </w:tcPr>
          <w:p w:rsidR="00DC4D8A" w:rsidRPr="005413A5" w:rsidRDefault="00DC4D8A" w:rsidP="00DC4D8A">
            <w:pPr>
              <w:pStyle w:val="a3"/>
              <w:numPr>
                <w:ilvl w:val="0"/>
                <w:numId w:val="9"/>
              </w:num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4D8A" w:rsidRPr="00C71E84" w:rsidRDefault="00DC4D8A" w:rsidP="004C7830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0D8">
              <w:rPr>
                <w:rFonts w:ascii="Times New Roman" w:hAnsi="Times New Roman"/>
                <w:sz w:val="24"/>
                <w:szCs w:val="24"/>
              </w:rPr>
              <w:t>Замещение документов на бумажном носителе на электронную форму</w:t>
            </w:r>
          </w:p>
        </w:tc>
        <w:tc>
          <w:tcPr>
            <w:tcW w:w="2904" w:type="dxa"/>
          </w:tcPr>
          <w:p w:rsidR="00DC4D8A" w:rsidRPr="00143C2A" w:rsidRDefault="00DC4D8A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C2A">
              <w:rPr>
                <w:rFonts w:ascii="Times New Roman" w:hAnsi="Times New Roman"/>
                <w:sz w:val="24"/>
                <w:szCs w:val="24"/>
              </w:rPr>
              <w:t>По мере возникновения</w:t>
            </w:r>
          </w:p>
        </w:tc>
        <w:tc>
          <w:tcPr>
            <w:tcW w:w="2922" w:type="dxa"/>
          </w:tcPr>
          <w:p w:rsidR="00DC4D8A" w:rsidRDefault="00DC4D8A" w:rsidP="004C7830">
            <w:r w:rsidRPr="00E337A0"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ВР, ВР</w:t>
            </w:r>
          </w:p>
        </w:tc>
        <w:tc>
          <w:tcPr>
            <w:tcW w:w="2908" w:type="dxa"/>
          </w:tcPr>
          <w:p w:rsidR="00DC4D8A" w:rsidRPr="00143C2A" w:rsidRDefault="00DC4D8A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D8A" w:rsidTr="004C7830">
        <w:tc>
          <w:tcPr>
            <w:tcW w:w="704" w:type="dxa"/>
          </w:tcPr>
          <w:p w:rsidR="00DC4D8A" w:rsidRPr="005413A5" w:rsidRDefault="00DC4D8A" w:rsidP="00DC4D8A">
            <w:pPr>
              <w:pStyle w:val="a3"/>
              <w:numPr>
                <w:ilvl w:val="0"/>
                <w:numId w:val="9"/>
              </w:num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4D8A" w:rsidRDefault="00DC4D8A" w:rsidP="004C7830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0D8">
              <w:rPr>
                <w:rFonts w:ascii="Times New Roman" w:hAnsi="Times New Roman"/>
                <w:sz w:val="24"/>
                <w:szCs w:val="24"/>
              </w:rPr>
              <w:t>Исключение дублирования документов на бумажном и электронном носителе</w:t>
            </w:r>
          </w:p>
        </w:tc>
        <w:tc>
          <w:tcPr>
            <w:tcW w:w="2904" w:type="dxa"/>
          </w:tcPr>
          <w:p w:rsidR="00DC4D8A" w:rsidRPr="00143C2A" w:rsidRDefault="00DC4D8A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C2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22" w:type="dxa"/>
          </w:tcPr>
          <w:p w:rsidR="00DC4D8A" w:rsidRDefault="00DC4D8A" w:rsidP="004C7830">
            <w:r w:rsidRPr="00E337A0"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ВР, ВР</w:t>
            </w:r>
          </w:p>
        </w:tc>
        <w:tc>
          <w:tcPr>
            <w:tcW w:w="2908" w:type="dxa"/>
          </w:tcPr>
          <w:p w:rsidR="00DC4D8A" w:rsidRPr="00143C2A" w:rsidRDefault="00DC4D8A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D8A" w:rsidTr="004C7830">
        <w:tc>
          <w:tcPr>
            <w:tcW w:w="704" w:type="dxa"/>
          </w:tcPr>
          <w:p w:rsidR="00DC4D8A" w:rsidRPr="005413A5" w:rsidRDefault="00DC4D8A" w:rsidP="00DC4D8A">
            <w:pPr>
              <w:pStyle w:val="a3"/>
              <w:numPr>
                <w:ilvl w:val="0"/>
                <w:numId w:val="9"/>
              </w:num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C4D8A" w:rsidRDefault="00DC4D8A" w:rsidP="004C7830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0D8">
              <w:rPr>
                <w:rFonts w:ascii="Times New Roman" w:hAnsi="Times New Roman"/>
                <w:sz w:val="24"/>
                <w:szCs w:val="24"/>
              </w:rPr>
              <w:t>Правовое просвещение работников образовательной организации</w:t>
            </w:r>
            <w:r>
              <w:t xml:space="preserve"> </w:t>
            </w:r>
            <w:r w:rsidRPr="00E710D8">
              <w:rPr>
                <w:rFonts w:ascii="Times New Roman" w:hAnsi="Times New Roman"/>
                <w:sz w:val="24"/>
                <w:szCs w:val="24"/>
              </w:rPr>
              <w:t>МКОУ Лицей № 1 г.п. Терек</w:t>
            </w:r>
          </w:p>
        </w:tc>
        <w:tc>
          <w:tcPr>
            <w:tcW w:w="2904" w:type="dxa"/>
          </w:tcPr>
          <w:p w:rsidR="00DC4D8A" w:rsidRPr="00143C2A" w:rsidRDefault="00DC4D8A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C2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22" w:type="dxa"/>
          </w:tcPr>
          <w:p w:rsidR="00DC4D8A" w:rsidRDefault="00DC4D8A" w:rsidP="004C7830">
            <w:r w:rsidRPr="00E337A0"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ВР, ВР</w:t>
            </w:r>
          </w:p>
        </w:tc>
        <w:tc>
          <w:tcPr>
            <w:tcW w:w="2908" w:type="dxa"/>
          </w:tcPr>
          <w:p w:rsidR="00DC4D8A" w:rsidRPr="00143C2A" w:rsidRDefault="00DC4D8A" w:rsidP="004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D8A" w:rsidRPr="0088122D" w:rsidRDefault="00DC4D8A" w:rsidP="00DC4D8A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18D5" w:rsidRPr="003865C2" w:rsidRDefault="004D18D5" w:rsidP="004D18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4D18D5" w:rsidRPr="003865C2" w:rsidSect="00DC4D8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4486"/>
    <w:multiLevelType w:val="hybridMultilevel"/>
    <w:tmpl w:val="16426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78D"/>
    <w:multiLevelType w:val="hybridMultilevel"/>
    <w:tmpl w:val="DF38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5E7F13"/>
    <w:multiLevelType w:val="hybridMultilevel"/>
    <w:tmpl w:val="FBF0B282"/>
    <w:lvl w:ilvl="0" w:tplc="000C10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9723149"/>
    <w:multiLevelType w:val="hybridMultilevel"/>
    <w:tmpl w:val="98686D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461AD"/>
    <w:multiLevelType w:val="multilevel"/>
    <w:tmpl w:val="0096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1F73B4"/>
    <w:multiLevelType w:val="hybridMultilevel"/>
    <w:tmpl w:val="6626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AA339B"/>
    <w:multiLevelType w:val="multilevel"/>
    <w:tmpl w:val="AE962EE0"/>
    <w:lvl w:ilvl="0">
      <w:start w:val="1"/>
      <w:numFmt w:val="decimal"/>
      <w:lvlText w:val="%1."/>
      <w:lvlJc w:val="left"/>
      <w:pPr>
        <w:ind w:left="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69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0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1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6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454"/>
      </w:pPr>
      <w:rPr>
        <w:rFonts w:hint="default"/>
        <w:lang w:val="ru-RU" w:eastAsia="en-US" w:bidi="ar-SA"/>
      </w:rPr>
    </w:lvl>
  </w:abstractNum>
  <w:abstractNum w:abstractNumId="7">
    <w:nsid w:val="650006D5"/>
    <w:multiLevelType w:val="hybridMultilevel"/>
    <w:tmpl w:val="AF00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A409B5"/>
    <w:multiLevelType w:val="multilevel"/>
    <w:tmpl w:val="90AA72E6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8" w:hanging="51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ascii="Times New Roman" w:hAnsi="Times New Roman" w:hint="default"/>
        <w:color w:val="000000"/>
        <w:sz w:val="28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C6D"/>
    <w:rsid w:val="0000286F"/>
    <w:rsid w:val="00004C00"/>
    <w:rsid w:val="00032986"/>
    <w:rsid w:val="00071294"/>
    <w:rsid w:val="00072C6D"/>
    <w:rsid w:val="00077816"/>
    <w:rsid w:val="0008625F"/>
    <w:rsid w:val="00090B6E"/>
    <w:rsid w:val="00090F29"/>
    <w:rsid w:val="00157BE2"/>
    <w:rsid w:val="00173D63"/>
    <w:rsid w:val="001961FF"/>
    <w:rsid w:val="001B648C"/>
    <w:rsid w:val="00264868"/>
    <w:rsid w:val="002B1A7D"/>
    <w:rsid w:val="002B7D0D"/>
    <w:rsid w:val="002B7EEE"/>
    <w:rsid w:val="002E50EE"/>
    <w:rsid w:val="00302235"/>
    <w:rsid w:val="00326515"/>
    <w:rsid w:val="003865C2"/>
    <w:rsid w:val="00387C8C"/>
    <w:rsid w:val="003C4C16"/>
    <w:rsid w:val="003E4EE0"/>
    <w:rsid w:val="004315A0"/>
    <w:rsid w:val="00444DEC"/>
    <w:rsid w:val="00444E5E"/>
    <w:rsid w:val="00460608"/>
    <w:rsid w:val="00465635"/>
    <w:rsid w:val="004A0660"/>
    <w:rsid w:val="004A7C49"/>
    <w:rsid w:val="004B107F"/>
    <w:rsid w:val="004B1DCE"/>
    <w:rsid w:val="004D18D5"/>
    <w:rsid w:val="00511660"/>
    <w:rsid w:val="00547632"/>
    <w:rsid w:val="005540BE"/>
    <w:rsid w:val="005836A6"/>
    <w:rsid w:val="00594BB0"/>
    <w:rsid w:val="00596A90"/>
    <w:rsid w:val="005A50E8"/>
    <w:rsid w:val="005D5F3A"/>
    <w:rsid w:val="006B2DF3"/>
    <w:rsid w:val="006C73E8"/>
    <w:rsid w:val="006E07B2"/>
    <w:rsid w:val="007040FE"/>
    <w:rsid w:val="007224AF"/>
    <w:rsid w:val="0073296F"/>
    <w:rsid w:val="0073496F"/>
    <w:rsid w:val="00753F2F"/>
    <w:rsid w:val="00772232"/>
    <w:rsid w:val="00773398"/>
    <w:rsid w:val="00776260"/>
    <w:rsid w:val="00793D80"/>
    <w:rsid w:val="007B6EAA"/>
    <w:rsid w:val="007D3745"/>
    <w:rsid w:val="00826209"/>
    <w:rsid w:val="008954E8"/>
    <w:rsid w:val="008C4BB7"/>
    <w:rsid w:val="008D02C4"/>
    <w:rsid w:val="008F3BC1"/>
    <w:rsid w:val="00902276"/>
    <w:rsid w:val="00925796"/>
    <w:rsid w:val="00990958"/>
    <w:rsid w:val="009B2A35"/>
    <w:rsid w:val="009C308F"/>
    <w:rsid w:val="009E3BE3"/>
    <w:rsid w:val="00A07824"/>
    <w:rsid w:val="00A2122B"/>
    <w:rsid w:val="00A63814"/>
    <w:rsid w:val="00A8567C"/>
    <w:rsid w:val="00AC5172"/>
    <w:rsid w:val="00AF077C"/>
    <w:rsid w:val="00AF2C85"/>
    <w:rsid w:val="00B123B7"/>
    <w:rsid w:val="00B47CD3"/>
    <w:rsid w:val="00B57F69"/>
    <w:rsid w:val="00B60694"/>
    <w:rsid w:val="00BA62B2"/>
    <w:rsid w:val="00BB116C"/>
    <w:rsid w:val="00BC27CD"/>
    <w:rsid w:val="00BF6501"/>
    <w:rsid w:val="00C178F5"/>
    <w:rsid w:val="00C23A3A"/>
    <w:rsid w:val="00C26A64"/>
    <w:rsid w:val="00C417D3"/>
    <w:rsid w:val="00C428EE"/>
    <w:rsid w:val="00C5641C"/>
    <w:rsid w:val="00C96DFF"/>
    <w:rsid w:val="00C97327"/>
    <w:rsid w:val="00D02B3D"/>
    <w:rsid w:val="00D06ABC"/>
    <w:rsid w:val="00D12AC6"/>
    <w:rsid w:val="00D17AE9"/>
    <w:rsid w:val="00D651A9"/>
    <w:rsid w:val="00D84707"/>
    <w:rsid w:val="00D93E56"/>
    <w:rsid w:val="00DB4395"/>
    <w:rsid w:val="00DC4D8A"/>
    <w:rsid w:val="00DE1FFB"/>
    <w:rsid w:val="00DE6793"/>
    <w:rsid w:val="00DF2E03"/>
    <w:rsid w:val="00E05A2C"/>
    <w:rsid w:val="00E06B3F"/>
    <w:rsid w:val="00E10C80"/>
    <w:rsid w:val="00E25878"/>
    <w:rsid w:val="00E32994"/>
    <w:rsid w:val="00EC7AEC"/>
    <w:rsid w:val="00ED3C54"/>
    <w:rsid w:val="00F24388"/>
    <w:rsid w:val="00F53B3A"/>
    <w:rsid w:val="00F6059A"/>
    <w:rsid w:val="00F63BA3"/>
    <w:rsid w:val="00FD28FE"/>
    <w:rsid w:val="00FE653D"/>
    <w:rsid w:val="00FE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C5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1D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B1DC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4DEC"/>
    <w:pPr>
      <w:ind w:left="720"/>
      <w:contextualSpacing/>
    </w:pPr>
  </w:style>
  <w:style w:type="paragraph" w:styleId="a4">
    <w:name w:val="No Spacing"/>
    <w:uiPriority w:val="99"/>
    <w:qFormat/>
    <w:rsid w:val="0073296F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4B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1D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24388"/>
    <w:rPr>
      <w:color w:val="0000FF" w:themeColor="hyperlink"/>
      <w:u w:val="single"/>
    </w:rPr>
  </w:style>
  <w:style w:type="paragraph" w:customStyle="1" w:styleId="paragraph">
    <w:name w:val="paragraph"/>
    <w:basedOn w:val="a"/>
    <w:uiPriority w:val="99"/>
    <w:rsid w:val="002E5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5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4B00-30E7-4AB5-83D3-AE75C7C6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dmin</cp:lastModifiedBy>
  <cp:revision>3</cp:revision>
  <cp:lastPrinted>2025-12-16T07:06:00Z</cp:lastPrinted>
  <dcterms:created xsi:type="dcterms:W3CDTF">2026-04-08T08:19:00Z</dcterms:created>
  <dcterms:modified xsi:type="dcterms:W3CDTF">2026-04-08T10:25:00Z</dcterms:modified>
</cp:coreProperties>
</file>